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DF5268" w:rsidR="00DF4FD8" w:rsidRPr="00A410FF" w:rsidRDefault="001418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AB1A63" w:rsidR="00222997" w:rsidRPr="0078428F" w:rsidRDefault="001418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944F06" w:rsidR="00222997" w:rsidRPr="00927C1B" w:rsidRDefault="001418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9D1A2F" w:rsidR="00222997" w:rsidRPr="00927C1B" w:rsidRDefault="001418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033BB1" w:rsidR="00222997" w:rsidRPr="00927C1B" w:rsidRDefault="001418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3F5829" w:rsidR="00222997" w:rsidRPr="00927C1B" w:rsidRDefault="001418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A502E2" w:rsidR="00222997" w:rsidRPr="00927C1B" w:rsidRDefault="001418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76B49D" w:rsidR="00222997" w:rsidRPr="00927C1B" w:rsidRDefault="001418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FFE4A4" w:rsidR="00222997" w:rsidRPr="00927C1B" w:rsidRDefault="001418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6935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3C01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0A41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7EBC07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807A7B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826D82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592CE1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270082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749528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E4C45D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C56C43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64DD1B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EE8208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EB5A59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F5BA8D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2D9292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4A654C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10BFA1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638404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118E8E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5E356A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249AB9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8F22C3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128FD1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E3A5C5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9FD9BD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F0F39B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518E47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5837B2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0AC866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8B4156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DD1919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9F18E7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43852B" w:rsidR="0041001E" w:rsidRPr="004B120E" w:rsidRDefault="001418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58C4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182E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0 Calendar</dc:title>
  <dc:subject>Free printable May 2030 Calendar</dc:subject>
  <dc:creator>General Blue Corporation</dc:creator>
  <keywords>May 2030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